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Pr="00E5208A" w:rsidRDefault="00E464FC" w:rsidP="00E464FC">
      <w:pPr>
        <w:pStyle w:val="a3"/>
        <w:ind w:left="6372"/>
        <w:rPr>
          <w:rFonts w:ascii="Times New Roman" w:hAnsi="Times New Roman" w:cs="Times New Roman"/>
          <w:sz w:val="18"/>
        </w:rPr>
      </w:pPr>
      <w:r w:rsidRPr="00E5208A">
        <w:rPr>
          <w:rFonts w:ascii="Times New Roman" w:hAnsi="Times New Roman" w:cs="Times New Roman"/>
          <w:sz w:val="18"/>
        </w:rPr>
        <w:t>УТВЕРЖДАЮ</w:t>
      </w:r>
    </w:p>
    <w:p w:rsidR="00E464FC" w:rsidRPr="00E5208A" w:rsidRDefault="00E464FC" w:rsidP="00E464FC">
      <w:pPr>
        <w:pStyle w:val="a3"/>
        <w:ind w:left="6372"/>
        <w:rPr>
          <w:rFonts w:ascii="Times New Roman" w:hAnsi="Times New Roman" w:cs="Times New Roman"/>
          <w:sz w:val="18"/>
        </w:rPr>
      </w:pPr>
      <w:r w:rsidRPr="00E5208A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E464FC" w:rsidRPr="00E5208A" w:rsidRDefault="00E464FC" w:rsidP="00E464FC">
      <w:pPr>
        <w:pStyle w:val="a3"/>
        <w:ind w:left="6372"/>
        <w:rPr>
          <w:rFonts w:ascii="Times New Roman" w:hAnsi="Times New Roman" w:cs="Times New Roman"/>
          <w:sz w:val="18"/>
        </w:rPr>
      </w:pPr>
      <w:r w:rsidRPr="00E5208A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E5208A">
        <w:rPr>
          <w:rFonts w:ascii="Times New Roman" w:hAnsi="Times New Roman" w:cs="Times New Roman"/>
          <w:sz w:val="18"/>
        </w:rPr>
        <w:t>Яцук</w:t>
      </w:r>
      <w:proofErr w:type="spellEnd"/>
      <w:r w:rsidRPr="00E5208A">
        <w:rPr>
          <w:rFonts w:ascii="Times New Roman" w:hAnsi="Times New Roman" w:cs="Times New Roman"/>
          <w:sz w:val="18"/>
        </w:rPr>
        <w:t xml:space="preserve"> Т.Н.   </w:t>
      </w:r>
    </w:p>
    <w:p w:rsidR="00E464FC" w:rsidRPr="00E5208A" w:rsidRDefault="005724B5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E464FC" w:rsidRPr="00E5208A">
        <w:rPr>
          <w:rFonts w:ascii="Times New Roman" w:hAnsi="Times New Roman" w:cs="Times New Roman"/>
          <w:sz w:val="18"/>
        </w:rPr>
        <w:tab/>
      </w:r>
    </w:p>
    <w:p w:rsidR="006D5E98" w:rsidRPr="00E5208A" w:rsidRDefault="006D5E98" w:rsidP="006D5E98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E5208A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E5208A">
        <w:rPr>
          <w:rFonts w:ascii="Times New Roman" w:hAnsi="Times New Roman" w:cs="Times New Roman"/>
          <w:sz w:val="20"/>
        </w:rPr>
        <w:t xml:space="preserve">          </w:t>
      </w:r>
      <w:r w:rsidRPr="00E5208A">
        <w:rPr>
          <w:rFonts w:ascii="Times New Roman" w:hAnsi="Times New Roman" w:cs="Times New Roman"/>
          <w:sz w:val="20"/>
          <w:lang w:val="de-DE"/>
        </w:rPr>
        <w:t>II</w:t>
      </w:r>
    </w:p>
    <w:p w:rsidR="000B037B" w:rsidRPr="00E5208A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E5208A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E5208A" w:rsidRDefault="00BD755C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E5208A">
        <w:rPr>
          <w:rFonts w:ascii="Times New Roman" w:hAnsi="Times New Roman" w:cs="Times New Roman"/>
          <w:sz w:val="20"/>
        </w:rPr>
        <w:t>ВТОРНИК</w:t>
      </w:r>
      <w:r w:rsidR="00FA7849" w:rsidRPr="00E5208A">
        <w:rPr>
          <w:rFonts w:ascii="Times New Roman" w:hAnsi="Times New Roman" w:cs="Times New Roman"/>
          <w:sz w:val="20"/>
        </w:rPr>
        <w:t xml:space="preserve"> </w:t>
      </w:r>
      <w:r w:rsidR="005724B5">
        <w:rPr>
          <w:rFonts w:ascii="Times New Roman" w:hAnsi="Times New Roman" w:cs="Times New Roman"/>
          <w:sz w:val="20"/>
        </w:rPr>
        <w:t>29</w:t>
      </w:r>
      <w:r w:rsidR="00DD0403" w:rsidRPr="00E5208A">
        <w:rPr>
          <w:rFonts w:ascii="Times New Roman" w:hAnsi="Times New Roman" w:cs="Times New Roman"/>
          <w:sz w:val="20"/>
        </w:rPr>
        <w:t>.1</w:t>
      </w:r>
      <w:r w:rsidR="005724B5">
        <w:rPr>
          <w:rFonts w:ascii="Times New Roman" w:hAnsi="Times New Roman" w:cs="Times New Roman"/>
          <w:sz w:val="20"/>
        </w:rPr>
        <w:t>1.2022</w:t>
      </w:r>
    </w:p>
    <w:tbl>
      <w:tblPr>
        <w:tblStyle w:val="a5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992"/>
        <w:gridCol w:w="1560"/>
        <w:gridCol w:w="2126"/>
        <w:gridCol w:w="992"/>
        <w:gridCol w:w="1701"/>
      </w:tblGrid>
      <w:tr w:rsidR="006843E3" w:rsidRPr="00E5208A" w:rsidTr="00795F4A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E5208A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№ </w:t>
            </w:r>
          </w:p>
          <w:p w:rsidR="000B037B" w:rsidRPr="00E5208A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гру</w:t>
            </w:r>
            <w:r w:rsidR="00EC53BA"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r w:rsidR="000B037B"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E5208A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№ </w:t>
            </w:r>
          </w:p>
          <w:p w:rsidR="000B037B" w:rsidRPr="00E5208A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E5208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19" w:type="dxa"/>
            <w:gridSpan w:val="3"/>
            <w:vAlign w:val="center"/>
          </w:tcPr>
          <w:p w:rsidR="000B037B" w:rsidRPr="00E5208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161976" w:rsidRPr="00E5208A" w:rsidTr="00795F4A">
        <w:trPr>
          <w:tblHeader/>
        </w:trPr>
        <w:tc>
          <w:tcPr>
            <w:tcW w:w="772" w:type="dxa"/>
            <w:vMerge/>
            <w:vAlign w:val="center"/>
          </w:tcPr>
          <w:p w:rsidR="000B037B" w:rsidRPr="00E5208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E5208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E5208A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Учебная</w:t>
            </w:r>
            <w:r w:rsidR="0061113B"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дисциплина</w:t>
            </w:r>
          </w:p>
        </w:tc>
        <w:tc>
          <w:tcPr>
            <w:tcW w:w="992" w:type="dxa"/>
            <w:vAlign w:val="center"/>
          </w:tcPr>
          <w:p w:rsidR="000B037B" w:rsidRPr="00E5208A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560" w:type="dxa"/>
            <w:vAlign w:val="center"/>
          </w:tcPr>
          <w:p w:rsidR="000B037B" w:rsidRPr="00E5208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E5208A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Учебная</w:t>
            </w:r>
            <w:r w:rsidR="0061113B"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дисциплина</w:t>
            </w:r>
          </w:p>
        </w:tc>
        <w:tc>
          <w:tcPr>
            <w:tcW w:w="992" w:type="dxa"/>
            <w:vAlign w:val="center"/>
          </w:tcPr>
          <w:p w:rsidR="000B037B" w:rsidRPr="00E5208A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01" w:type="dxa"/>
            <w:vAlign w:val="center"/>
          </w:tcPr>
          <w:p w:rsidR="000B037B" w:rsidRPr="00E5208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5208A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795F4A" w:rsidRPr="00106B9B" w:rsidTr="00795F4A">
        <w:tc>
          <w:tcPr>
            <w:tcW w:w="772" w:type="dxa"/>
            <w:vAlign w:val="center"/>
          </w:tcPr>
          <w:p w:rsidR="00795F4A" w:rsidRPr="00360EB9" w:rsidRDefault="00795F4A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A02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A02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01" w:type="dxa"/>
            <w:vAlign w:val="center"/>
          </w:tcPr>
          <w:p w:rsidR="00795F4A" w:rsidRPr="00360EB9" w:rsidRDefault="00795F4A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BA495D" w:rsidRPr="00106B9B" w:rsidTr="00795F4A">
        <w:tc>
          <w:tcPr>
            <w:tcW w:w="772" w:type="dxa"/>
            <w:vAlign w:val="center"/>
          </w:tcPr>
          <w:p w:rsidR="00BA495D" w:rsidRPr="00360EB9" w:rsidRDefault="00BA495D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vAlign w:val="center"/>
          </w:tcPr>
          <w:p w:rsidR="00BA495D" w:rsidRPr="00360EB9" w:rsidRDefault="00BA495D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BA495D" w:rsidRPr="00360EB9" w:rsidRDefault="00BA495D" w:rsidP="007A02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ТХК плодоводства и овощеводства</w:t>
            </w:r>
          </w:p>
        </w:tc>
        <w:tc>
          <w:tcPr>
            <w:tcW w:w="992" w:type="dxa"/>
            <w:vAlign w:val="center"/>
          </w:tcPr>
          <w:p w:rsidR="00BA495D" w:rsidRPr="00360EB9" w:rsidRDefault="00BA495D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60" w:type="dxa"/>
            <w:vAlign w:val="center"/>
          </w:tcPr>
          <w:p w:rsidR="00BA495D" w:rsidRPr="00360EB9" w:rsidRDefault="00BA495D" w:rsidP="007A02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6" w:type="dxa"/>
            <w:vAlign w:val="center"/>
          </w:tcPr>
          <w:p w:rsidR="00BA495D" w:rsidRPr="00360EB9" w:rsidRDefault="00BA495D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BA495D" w:rsidRPr="00360EB9" w:rsidRDefault="00BA495D" w:rsidP="00A01D8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495D" w:rsidRPr="00360EB9" w:rsidRDefault="00BA495D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241" w:rsidRPr="00106B9B" w:rsidTr="00795F4A">
        <w:tc>
          <w:tcPr>
            <w:tcW w:w="772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560" w:type="dxa"/>
            <w:vAlign w:val="center"/>
          </w:tcPr>
          <w:p w:rsidR="007A0241" w:rsidRPr="00360EB9" w:rsidRDefault="007A0241" w:rsidP="007A02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A01D8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241" w:rsidRPr="00106B9B" w:rsidTr="00795F4A">
        <w:tc>
          <w:tcPr>
            <w:tcW w:w="772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Оборудование производств по переработке плодов и овощей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60" w:type="dxa"/>
            <w:vAlign w:val="center"/>
          </w:tcPr>
          <w:p w:rsidR="007A0241" w:rsidRPr="00360EB9" w:rsidRDefault="007A0241" w:rsidP="007A02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A01D8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241" w:rsidRPr="00106B9B" w:rsidTr="00795F4A">
        <w:tc>
          <w:tcPr>
            <w:tcW w:w="772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992" w:type="dxa"/>
            <w:vAlign w:val="center"/>
          </w:tcPr>
          <w:p w:rsidR="007A0241" w:rsidRPr="00360EB9" w:rsidRDefault="00BA495D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560" w:type="dxa"/>
            <w:vAlign w:val="center"/>
          </w:tcPr>
          <w:p w:rsidR="007A0241" w:rsidRPr="00360EB9" w:rsidRDefault="007A0241" w:rsidP="000E29C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Гудевич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А.</w:t>
            </w:r>
          </w:p>
          <w:p w:rsidR="007A0241" w:rsidRPr="00360EB9" w:rsidRDefault="007A0241" w:rsidP="000E29C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A01D8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241" w:rsidRPr="00E5208A" w:rsidTr="00795F4A">
        <w:tc>
          <w:tcPr>
            <w:tcW w:w="772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5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560" w:type="dxa"/>
            <w:vAlign w:val="center"/>
          </w:tcPr>
          <w:p w:rsidR="007A0241" w:rsidRPr="00360EB9" w:rsidRDefault="007A0241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01" w:type="dxa"/>
            <w:vAlign w:val="center"/>
          </w:tcPr>
          <w:p w:rsidR="007A0241" w:rsidRPr="00360EB9" w:rsidRDefault="007A0241" w:rsidP="007A0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7A0241" w:rsidRPr="00360EB9" w:rsidRDefault="007A0241" w:rsidP="007A0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7A0241" w:rsidRPr="00E5208A" w:rsidTr="00795F4A">
        <w:tc>
          <w:tcPr>
            <w:tcW w:w="772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5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Основы агрономии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60" w:type="dxa"/>
            <w:vAlign w:val="center"/>
          </w:tcPr>
          <w:p w:rsidR="007A0241" w:rsidRPr="00360EB9" w:rsidRDefault="007A0241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1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7A0241" w:rsidRPr="00E5208A" w:rsidTr="00795F4A">
        <w:tc>
          <w:tcPr>
            <w:tcW w:w="772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5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родукции растениеводства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60" w:type="dxa"/>
            <w:vAlign w:val="center"/>
          </w:tcPr>
          <w:p w:rsidR="007A0241" w:rsidRPr="00360EB9" w:rsidRDefault="007A0241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Крылович О.Н.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A0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1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7A0241" w:rsidRPr="00E5208A" w:rsidTr="00795F4A">
        <w:tc>
          <w:tcPr>
            <w:tcW w:w="772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5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Вредители и болезни запасов продукции растениеводства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60" w:type="dxa"/>
            <w:vAlign w:val="center"/>
          </w:tcPr>
          <w:p w:rsidR="007A0241" w:rsidRPr="00360EB9" w:rsidRDefault="007A0241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6" w:type="dxa"/>
            <w:vAlign w:val="center"/>
          </w:tcPr>
          <w:p w:rsidR="007A0241" w:rsidRPr="00360EB9" w:rsidRDefault="007A0241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Белорусский язык (</w:t>
            </w: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роф.лексика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A0241" w:rsidRPr="00360EB9" w:rsidRDefault="007A0241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1" w:type="dxa"/>
            <w:vAlign w:val="center"/>
          </w:tcPr>
          <w:p w:rsidR="007A0241" w:rsidRPr="00360EB9" w:rsidRDefault="007A0241" w:rsidP="007A0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226/410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226/413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 И.М.</w:t>
            </w:r>
          </w:p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Симанков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 О.В.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226</w:t>
            </w: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 И.М. </w:t>
            </w: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(1-я подгруппа – 16:55-17:40)</w:t>
            </w:r>
          </w:p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(2-я подгруппа – 17:50-18:35)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Спорт-зал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Гаркавый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 В.А. (1-я подгруппа)</w:t>
            </w:r>
          </w:p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Куйчик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 В.М. </w:t>
            </w:r>
          </w:p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(2-я подгруппа)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Технология масложирового производства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406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Волосевич Ж.Н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Белорусский язык (</w:t>
            </w: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роф.лексика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230</w:t>
            </w: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Предко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 Н.А.</w:t>
            </w: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Белорусский язык (</w:t>
            </w: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роф.лексика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201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Предко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 Н.А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</w:t>
            </w: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Спорт-зал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Балбуцкая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 М.П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360EB9" w:rsidRPr="00E5208A" w:rsidTr="00795F4A">
        <w:tc>
          <w:tcPr>
            <w:tcW w:w="772" w:type="dxa"/>
            <w:vAlign w:val="center"/>
          </w:tcPr>
          <w:p w:rsidR="00360EB9" w:rsidRPr="00360EB9" w:rsidRDefault="00360EB9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360EB9" w:rsidRPr="00360EB9" w:rsidRDefault="00360EB9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5" w:type="dxa"/>
            <w:vAlign w:val="center"/>
          </w:tcPr>
          <w:p w:rsidR="00360EB9" w:rsidRPr="00360EB9" w:rsidRDefault="00360EB9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360EB9" w:rsidRPr="00360EB9" w:rsidRDefault="00360EB9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</w:t>
            </w:r>
          </w:p>
        </w:tc>
        <w:tc>
          <w:tcPr>
            <w:tcW w:w="992" w:type="dxa"/>
            <w:vAlign w:val="center"/>
          </w:tcPr>
          <w:p w:rsidR="00360EB9" w:rsidRPr="00360EB9" w:rsidRDefault="00360EB9" w:rsidP="00553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230</w:t>
            </w:r>
          </w:p>
        </w:tc>
        <w:tc>
          <w:tcPr>
            <w:tcW w:w="1560" w:type="dxa"/>
            <w:vAlign w:val="center"/>
          </w:tcPr>
          <w:p w:rsidR="00360EB9" w:rsidRPr="00360EB9" w:rsidRDefault="00360EB9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>Гаркавый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18"/>
              </w:rPr>
              <w:t xml:space="preserve"> В.А. </w:t>
            </w:r>
          </w:p>
        </w:tc>
        <w:tc>
          <w:tcPr>
            <w:tcW w:w="2126" w:type="dxa"/>
            <w:vAlign w:val="center"/>
          </w:tcPr>
          <w:p w:rsidR="00360EB9" w:rsidRPr="00360EB9" w:rsidRDefault="00360EB9" w:rsidP="00795F4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360EB9" w:rsidRPr="00360EB9" w:rsidRDefault="00360EB9" w:rsidP="00A01D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0EB9" w:rsidRPr="00360EB9" w:rsidRDefault="00360EB9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Создай бизнес-идею ф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360EB9" w:rsidRPr="00E5208A" w:rsidTr="00FC4196">
        <w:tc>
          <w:tcPr>
            <w:tcW w:w="10944" w:type="dxa"/>
            <w:gridSpan w:val="8"/>
            <w:vAlign w:val="center"/>
          </w:tcPr>
          <w:p w:rsidR="00360EB9" w:rsidRPr="00360EB9" w:rsidRDefault="00360EB9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торник 29.11.2022</w:t>
            </w: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соц.гум.наук</w:t>
            </w:r>
            <w:proofErr w:type="spellEnd"/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окруж.среды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и энергосбережение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92" w:type="dxa"/>
            <w:vAlign w:val="center"/>
          </w:tcPr>
          <w:p w:rsidR="00795F4A" w:rsidRPr="00360EB9" w:rsidRDefault="00360EB9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Основы товароведения 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Торговое оборудование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3ВМ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5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01D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795F4A" w:rsidRPr="00E5208A" w:rsidTr="00795F4A">
        <w:tc>
          <w:tcPr>
            <w:tcW w:w="772" w:type="dxa"/>
            <w:vAlign w:val="center"/>
          </w:tcPr>
          <w:p w:rsidR="00795F4A" w:rsidRPr="00360EB9" w:rsidRDefault="00795F4A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5" w:type="dxa"/>
            <w:vAlign w:val="center"/>
          </w:tcPr>
          <w:p w:rsidR="00795F4A" w:rsidRPr="00360EB9" w:rsidRDefault="00FF1AE4" w:rsidP="00795F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Медицинская подготовка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60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126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95F4A" w:rsidRPr="00360EB9" w:rsidRDefault="00795F4A" w:rsidP="00795F4A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5F4A" w:rsidRPr="00360EB9" w:rsidRDefault="00795F4A" w:rsidP="00795F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39DA" w:rsidRPr="00E5208A" w:rsidTr="00795F4A">
        <w:tc>
          <w:tcPr>
            <w:tcW w:w="772" w:type="dxa"/>
            <w:vAlign w:val="center"/>
          </w:tcPr>
          <w:p w:rsidR="005539DA" w:rsidRPr="00360EB9" w:rsidRDefault="005539DA" w:rsidP="00553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vAlign w:val="center"/>
          </w:tcPr>
          <w:p w:rsidR="005539DA" w:rsidRPr="00360EB9" w:rsidRDefault="005539DA" w:rsidP="00553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5539DA" w:rsidRPr="00360EB9" w:rsidRDefault="005539DA" w:rsidP="005539D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.гум.наук</w:t>
            </w:r>
            <w:proofErr w:type="spellEnd"/>
          </w:p>
        </w:tc>
        <w:tc>
          <w:tcPr>
            <w:tcW w:w="992" w:type="dxa"/>
            <w:vAlign w:val="center"/>
          </w:tcPr>
          <w:p w:rsidR="005539DA" w:rsidRPr="00360EB9" w:rsidRDefault="005539DA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560" w:type="dxa"/>
            <w:vAlign w:val="center"/>
          </w:tcPr>
          <w:p w:rsidR="005539DA" w:rsidRPr="00360EB9" w:rsidRDefault="005539DA" w:rsidP="005539D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26" w:type="dxa"/>
            <w:vAlign w:val="center"/>
          </w:tcPr>
          <w:p w:rsidR="005539DA" w:rsidRPr="00360EB9" w:rsidRDefault="005539DA" w:rsidP="005539D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ческая теория</w:t>
            </w:r>
          </w:p>
        </w:tc>
        <w:tc>
          <w:tcPr>
            <w:tcW w:w="992" w:type="dxa"/>
            <w:vAlign w:val="center"/>
          </w:tcPr>
          <w:p w:rsidR="005539DA" w:rsidRPr="00360EB9" w:rsidRDefault="005539DA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1" w:type="dxa"/>
            <w:vAlign w:val="center"/>
          </w:tcPr>
          <w:p w:rsidR="005539DA" w:rsidRPr="00360EB9" w:rsidRDefault="005539DA" w:rsidP="005539D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5539DA" w:rsidRPr="00E5208A" w:rsidTr="00795F4A">
        <w:tc>
          <w:tcPr>
            <w:tcW w:w="772" w:type="dxa"/>
            <w:vAlign w:val="center"/>
          </w:tcPr>
          <w:p w:rsidR="005539DA" w:rsidRPr="00360EB9" w:rsidRDefault="005539DA" w:rsidP="00553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vAlign w:val="center"/>
          </w:tcPr>
          <w:p w:rsidR="005539DA" w:rsidRPr="00360EB9" w:rsidRDefault="005539DA" w:rsidP="00553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5539DA" w:rsidRPr="00360EB9" w:rsidRDefault="005539DA" w:rsidP="005539D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Хозяйственное право</w:t>
            </w:r>
          </w:p>
        </w:tc>
        <w:tc>
          <w:tcPr>
            <w:tcW w:w="992" w:type="dxa"/>
            <w:vAlign w:val="center"/>
          </w:tcPr>
          <w:p w:rsidR="005539DA" w:rsidRPr="00360EB9" w:rsidRDefault="005539DA" w:rsidP="005539D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60" w:type="dxa"/>
            <w:vAlign w:val="center"/>
          </w:tcPr>
          <w:p w:rsidR="005539DA" w:rsidRPr="00360EB9" w:rsidRDefault="005539DA" w:rsidP="005539D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26" w:type="dxa"/>
            <w:vAlign w:val="center"/>
          </w:tcPr>
          <w:p w:rsidR="005539DA" w:rsidRPr="00360EB9" w:rsidRDefault="005539DA" w:rsidP="00553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5539DA" w:rsidRPr="00360EB9" w:rsidRDefault="005539DA" w:rsidP="005539D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39DA" w:rsidRPr="00360EB9" w:rsidRDefault="005539DA" w:rsidP="00553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1D8D" w:rsidRPr="00E5208A" w:rsidTr="00795F4A">
        <w:tc>
          <w:tcPr>
            <w:tcW w:w="772" w:type="dxa"/>
            <w:vAlign w:val="center"/>
          </w:tcPr>
          <w:p w:rsidR="00A01D8D" w:rsidRPr="00360EB9" w:rsidRDefault="00A01D8D" w:rsidP="00A01D8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5" w:type="dxa"/>
            <w:vAlign w:val="center"/>
          </w:tcPr>
          <w:p w:rsidR="00A01D8D" w:rsidRPr="00360EB9" w:rsidRDefault="00A01D8D" w:rsidP="00A01D8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01D8D" w:rsidRPr="00360EB9" w:rsidRDefault="00A01D8D" w:rsidP="00A01D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:rsidR="00A01D8D" w:rsidRPr="00360EB9" w:rsidRDefault="00A01D8D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60" w:type="dxa"/>
            <w:vAlign w:val="center"/>
          </w:tcPr>
          <w:p w:rsidR="00A01D8D" w:rsidRPr="00360EB9" w:rsidRDefault="00A01D8D" w:rsidP="00A01D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126" w:type="dxa"/>
            <w:vAlign w:val="center"/>
          </w:tcPr>
          <w:p w:rsidR="00A01D8D" w:rsidRPr="00360EB9" w:rsidRDefault="00A01D8D" w:rsidP="00A01D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:rsidR="00A01D8D" w:rsidRPr="00360EB9" w:rsidRDefault="00A01D8D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A01D8D" w:rsidRPr="00360EB9" w:rsidRDefault="00A01D8D" w:rsidP="00A01D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</w:tr>
      <w:tr w:rsidR="00A01D8D" w:rsidRPr="00E5208A" w:rsidTr="00795F4A">
        <w:tc>
          <w:tcPr>
            <w:tcW w:w="772" w:type="dxa"/>
            <w:vAlign w:val="center"/>
          </w:tcPr>
          <w:p w:rsidR="00A01D8D" w:rsidRPr="00360EB9" w:rsidRDefault="00A01D8D" w:rsidP="00A01D8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5" w:type="dxa"/>
            <w:vAlign w:val="center"/>
          </w:tcPr>
          <w:p w:rsidR="00A01D8D" w:rsidRPr="00360EB9" w:rsidRDefault="00A01D8D" w:rsidP="00A01D8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A01D8D" w:rsidRPr="00360EB9" w:rsidRDefault="00A01D8D" w:rsidP="00A01D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</w:t>
            </w:r>
          </w:p>
        </w:tc>
        <w:tc>
          <w:tcPr>
            <w:tcW w:w="992" w:type="dxa"/>
            <w:vAlign w:val="center"/>
          </w:tcPr>
          <w:p w:rsidR="00A01D8D" w:rsidRPr="00360EB9" w:rsidRDefault="00A01D8D" w:rsidP="00A01D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60" w:type="dxa"/>
            <w:vAlign w:val="center"/>
          </w:tcPr>
          <w:p w:rsidR="00A01D8D" w:rsidRPr="00360EB9" w:rsidRDefault="00A01D8D" w:rsidP="00A01D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6" w:type="dxa"/>
            <w:vAlign w:val="center"/>
          </w:tcPr>
          <w:p w:rsidR="00A01D8D" w:rsidRPr="00360EB9" w:rsidRDefault="00A01D8D" w:rsidP="00A01D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Основы семейной жизни ф </w:t>
            </w:r>
          </w:p>
        </w:tc>
        <w:tc>
          <w:tcPr>
            <w:tcW w:w="992" w:type="dxa"/>
            <w:vAlign w:val="center"/>
          </w:tcPr>
          <w:p w:rsidR="00A01D8D" w:rsidRPr="00360EB9" w:rsidRDefault="00A01D8D" w:rsidP="00A01D8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01" w:type="dxa"/>
            <w:vAlign w:val="center"/>
          </w:tcPr>
          <w:p w:rsidR="00A01D8D" w:rsidRPr="00360EB9" w:rsidRDefault="00A01D8D" w:rsidP="00A01D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360EB9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</w:tbl>
    <w:p w:rsidR="0080110F" w:rsidRPr="00F22FE3" w:rsidRDefault="0080110F" w:rsidP="00C93DE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60CA0" w:rsidRPr="00F22FE3" w:rsidRDefault="00B60CA0" w:rsidP="00B60CA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355CD6" w:rsidRPr="000D73B3" w:rsidRDefault="00355CD6" w:rsidP="00355CD6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  <w:r w:rsidRPr="00C22700">
        <w:rPr>
          <w:rFonts w:ascii="Times New Roman" w:hAnsi="Times New Roman" w:cs="Times New Roman"/>
          <w:b/>
        </w:rPr>
        <w:t>Примечание:</w:t>
      </w:r>
    </w:p>
    <w:p w:rsidR="00355CD6" w:rsidRDefault="00355CD6" w:rsidP="00355C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355CD6" w:rsidRDefault="00355CD6" w:rsidP="00355C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1.11-03.12)</w:t>
      </w:r>
    </w:p>
    <w:p w:rsidR="00355CD6" w:rsidRDefault="00355CD6" w:rsidP="00355C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-  учебная практика для получения профессии рабочего (10.11-07.12)</w:t>
      </w:r>
    </w:p>
    <w:p w:rsidR="00805B09" w:rsidRPr="00F22FE3" w:rsidRDefault="00805B09" w:rsidP="00B60CA0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805B09" w:rsidRPr="00F22FE3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8DD"/>
    <w:rsid w:val="000017DC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A3C"/>
    <w:rsid w:val="00025D11"/>
    <w:rsid w:val="000313FD"/>
    <w:rsid w:val="000315BC"/>
    <w:rsid w:val="00031688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502A2"/>
    <w:rsid w:val="000505E2"/>
    <w:rsid w:val="0005234A"/>
    <w:rsid w:val="00052C92"/>
    <w:rsid w:val="00056ABA"/>
    <w:rsid w:val="00056F4A"/>
    <w:rsid w:val="00075105"/>
    <w:rsid w:val="00077755"/>
    <w:rsid w:val="000777BC"/>
    <w:rsid w:val="00077D03"/>
    <w:rsid w:val="00083145"/>
    <w:rsid w:val="000849BF"/>
    <w:rsid w:val="00084BCB"/>
    <w:rsid w:val="00084C9D"/>
    <w:rsid w:val="00084D02"/>
    <w:rsid w:val="00085C68"/>
    <w:rsid w:val="0008637F"/>
    <w:rsid w:val="00087105"/>
    <w:rsid w:val="000902AC"/>
    <w:rsid w:val="00090580"/>
    <w:rsid w:val="00091C9F"/>
    <w:rsid w:val="0009212E"/>
    <w:rsid w:val="0009227B"/>
    <w:rsid w:val="00092882"/>
    <w:rsid w:val="000937CB"/>
    <w:rsid w:val="00093806"/>
    <w:rsid w:val="00094AFC"/>
    <w:rsid w:val="0009683A"/>
    <w:rsid w:val="000976DC"/>
    <w:rsid w:val="00097A93"/>
    <w:rsid w:val="000A03E7"/>
    <w:rsid w:val="000A0EF8"/>
    <w:rsid w:val="000A19F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56E1"/>
    <w:rsid w:val="000D33F9"/>
    <w:rsid w:val="000D63F7"/>
    <w:rsid w:val="000E29C7"/>
    <w:rsid w:val="000F0B9C"/>
    <w:rsid w:val="000F0E45"/>
    <w:rsid w:val="000F1AE4"/>
    <w:rsid w:val="000F1B4A"/>
    <w:rsid w:val="000F3335"/>
    <w:rsid w:val="000F453C"/>
    <w:rsid w:val="000F4A47"/>
    <w:rsid w:val="000F6DE7"/>
    <w:rsid w:val="0010129A"/>
    <w:rsid w:val="001012E7"/>
    <w:rsid w:val="00101D55"/>
    <w:rsid w:val="001024C1"/>
    <w:rsid w:val="00102658"/>
    <w:rsid w:val="00102A55"/>
    <w:rsid w:val="001039EC"/>
    <w:rsid w:val="001057BE"/>
    <w:rsid w:val="00106285"/>
    <w:rsid w:val="00106B9B"/>
    <w:rsid w:val="001070D8"/>
    <w:rsid w:val="00110A3A"/>
    <w:rsid w:val="00113A39"/>
    <w:rsid w:val="00120BF1"/>
    <w:rsid w:val="00124200"/>
    <w:rsid w:val="001256EF"/>
    <w:rsid w:val="00127195"/>
    <w:rsid w:val="0012772C"/>
    <w:rsid w:val="001302E2"/>
    <w:rsid w:val="00130D5A"/>
    <w:rsid w:val="00133AFF"/>
    <w:rsid w:val="0013441F"/>
    <w:rsid w:val="001368B3"/>
    <w:rsid w:val="00136A45"/>
    <w:rsid w:val="00137A2F"/>
    <w:rsid w:val="001402D9"/>
    <w:rsid w:val="0014031D"/>
    <w:rsid w:val="001416DD"/>
    <w:rsid w:val="001420E9"/>
    <w:rsid w:val="00142DF1"/>
    <w:rsid w:val="00146151"/>
    <w:rsid w:val="0014680E"/>
    <w:rsid w:val="00147829"/>
    <w:rsid w:val="0015086A"/>
    <w:rsid w:val="00152752"/>
    <w:rsid w:val="00155F08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4B94"/>
    <w:rsid w:val="001955D3"/>
    <w:rsid w:val="00197776"/>
    <w:rsid w:val="00197B8D"/>
    <w:rsid w:val="001A1966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20E7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5AB8"/>
    <w:rsid w:val="001F6EFB"/>
    <w:rsid w:val="002012FC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6019"/>
    <w:rsid w:val="00220A7B"/>
    <w:rsid w:val="002222A3"/>
    <w:rsid w:val="0022256E"/>
    <w:rsid w:val="00223B5F"/>
    <w:rsid w:val="00231313"/>
    <w:rsid w:val="00232CEC"/>
    <w:rsid w:val="002336F8"/>
    <w:rsid w:val="002359B7"/>
    <w:rsid w:val="00235C3F"/>
    <w:rsid w:val="002361C0"/>
    <w:rsid w:val="002372DA"/>
    <w:rsid w:val="00240463"/>
    <w:rsid w:val="00240560"/>
    <w:rsid w:val="00241B5C"/>
    <w:rsid w:val="00243F37"/>
    <w:rsid w:val="002503BA"/>
    <w:rsid w:val="00250539"/>
    <w:rsid w:val="0025189F"/>
    <w:rsid w:val="00253022"/>
    <w:rsid w:val="00253744"/>
    <w:rsid w:val="002541D1"/>
    <w:rsid w:val="00255B7D"/>
    <w:rsid w:val="0025638B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1936"/>
    <w:rsid w:val="00282589"/>
    <w:rsid w:val="002834FE"/>
    <w:rsid w:val="00284AB4"/>
    <w:rsid w:val="00284B3D"/>
    <w:rsid w:val="0028502F"/>
    <w:rsid w:val="002866A5"/>
    <w:rsid w:val="00286D34"/>
    <w:rsid w:val="00290209"/>
    <w:rsid w:val="00292919"/>
    <w:rsid w:val="00293139"/>
    <w:rsid w:val="00296F53"/>
    <w:rsid w:val="002A11AE"/>
    <w:rsid w:val="002A18C4"/>
    <w:rsid w:val="002A42A0"/>
    <w:rsid w:val="002A4838"/>
    <w:rsid w:val="002A4DFF"/>
    <w:rsid w:val="002A501A"/>
    <w:rsid w:val="002A7DE0"/>
    <w:rsid w:val="002B09E2"/>
    <w:rsid w:val="002B1455"/>
    <w:rsid w:val="002B24A7"/>
    <w:rsid w:val="002B26AD"/>
    <w:rsid w:val="002B2AAC"/>
    <w:rsid w:val="002B2C08"/>
    <w:rsid w:val="002B37EE"/>
    <w:rsid w:val="002B3FC9"/>
    <w:rsid w:val="002B5CA7"/>
    <w:rsid w:val="002B6C00"/>
    <w:rsid w:val="002B7D72"/>
    <w:rsid w:val="002C0D65"/>
    <w:rsid w:val="002C120F"/>
    <w:rsid w:val="002C222A"/>
    <w:rsid w:val="002C26CF"/>
    <w:rsid w:val="002C3F87"/>
    <w:rsid w:val="002C5A6E"/>
    <w:rsid w:val="002C6ECE"/>
    <w:rsid w:val="002C6FE2"/>
    <w:rsid w:val="002D1FFF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0251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5CD6"/>
    <w:rsid w:val="00360EB9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BC1"/>
    <w:rsid w:val="00376E43"/>
    <w:rsid w:val="00381E6B"/>
    <w:rsid w:val="00383F2D"/>
    <w:rsid w:val="00384922"/>
    <w:rsid w:val="003903B8"/>
    <w:rsid w:val="0039220C"/>
    <w:rsid w:val="00392900"/>
    <w:rsid w:val="00396106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3316"/>
    <w:rsid w:val="00423B3A"/>
    <w:rsid w:val="00424AE8"/>
    <w:rsid w:val="004324F6"/>
    <w:rsid w:val="00432B7C"/>
    <w:rsid w:val="00435344"/>
    <w:rsid w:val="00436C3D"/>
    <w:rsid w:val="00436E54"/>
    <w:rsid w:val="00437237"/>
    <w:rsid w:val="00437312"/>
    <w:rsid w:val="00437317"/>
    <w:rsid w:val="004373E1"/>
    <w:rsid w:val="0043755A"/>
    <w:rsid w:val="004403A1"/>
    <w:rsid w:val="004407AC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477B"/>
    <w:rsid w:val="00464AC1"/>
    <w:rsid w:val="00466CA5"/>
    <w:rsid w:val="00467135"/>
    <w:rsid w:val="00471CD9"/>
    <w:rsid w:val="00472576"/>
    <w:rsid w:val="00472649"/>
    <w:rsid w:val="004747CD"/>
    <w:rsid w:val="00474FD7"/>
    <w:rsid w:val="00475128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443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3F8"/>
    <w:rsid w:val="004C5916"/>
    <w:rsid w:val="004C6251"/>
    <w:rsid w:val="004C68AE"/>
    <w:rsid w:val="004C73C7"/>
    <w:rsid w:val="004D23FD"/>
    <w:rsid w:val="004D2DC7"/>
    <w:rsid w:val="004D316B"/>
    <w:rsid w:val="004D3E21"/>
    <w:rsid w:val="004D679D"/>
    <w:rsid w:val="004D6970"/>
    <w:rsid w:val="004E178E"/>
    <w:rsid w:val="004E1FCD"/>
    <w:rsid w:val="004E3DE5"/>
    <w:rsid w:val="004E6BAE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0388"/>
    <w:rsid w:val="0051124B"/>
    <w:rsid w:val="00513CAC"/>
    <w:rsid w:val="00516F86"/>
    <w:rsid w:val="0052108A"/>
    <w:rsid w:val="005220E1"/>
    <w:rsid w:val="005230ED"/>
    <w:rsid w:val="00523B67"/>
    <w:rsid w:val="00525383"/>
    <w:rsid w:val="00527334"/>
    <w:rsid w:val="0053008D"/>
    <w:rsid w:val="005318EC"/>
    <w:rsid w:val="00531A39"/>
    <w:rsid w:val="00532E7C"/>
    <w:rsid w:val="0053391F"/>
    <w:rsid w:val="0053797B"/>
    <w:rsid w:val="00537C3D"/>
    <w:rsid w:val="005401D7"/>
    <w:rsid w:val="00540E97"/>
    <w:rsid w:val="00542566"/>
    <w:rsid w:val="005469A7"/>
    <w:rsid w:val="005539DA"/>
    <w:rsid w:val="0055424E"/>
    <w:rsid w:val="005549F5"/>
    <w:rsid w:val="00555CBE"/>
    <w:rsid w:val="00560F81"/>
    <w:rsid w:val="00561481"/>
    <w:rsid w:val="00562002"/>
    <w:rsid w:val="0056299C"/>
    <w:rsid w:val="00572209"/>
    <w:rsid w:val="005724B5"/>
    <w:rsid w:val="0057417F"/>
    <w:rsid w:val="00574367"/>
    <w:rsid w:val="0057639E"/>
    <w:rsid w:val="00580138"/>
    <w:rsid w:val="00580165"/>
    <w:rsid w:val="00580A9B"/>
    <w:rsid w:val="00582372"/>
    <w:rsid w:val="00583C88"/>
    <w:rsid w:val="00584242"/>
    <w:rsid w:val="00585247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028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1B5"/>
    <w:rsid w:val="00650279"/>
    <w:rsid w:val="006513A5"/>
    <w:rsid w:val="006517C1"/>
    <w:rsid w:val="00651E71"/>
    <w:rsid w:val="00656220"/>
    <w:rsid w:val="00660869"/>
    <w:rsid w:val="006613CE"/>
    <w:rsid w:val="00661AFF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1BB9"/>
    <w:rsid w:val="006723AC"/>
    <w:rsid w:val="006736CD"/>
    <w:rsid w:val="0067546C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70A"/>
    <w:rsid w:val="00694B8A"/>
    <w:rsid w:val="00697032"/>
    <w:rsid w:val="006A37F5"/>
    <w:rsid w:val="006A5AD3"/>
    <w:rsid w:val="006A5D44"/>
    <w:rsid w:val="006A719E"/>
    <w:rsid w:val="006B3524"/>
    <w:rsid w:val="006B3C3E"/>
    <w:rsid w:val="006B46CD"/>
    <w:rsid w:val="006B5B43"/>
    <w:rsid w:val="006B6E57"/>
    <w:rsid w:val="006B72CF"/>
    <w:rsid w:val="006B7992"/>
    <w:rsid w:val="006B7FBC"/>
    <w:rsid w:val="006C244C"/>
    <w:rsid w:val="006C3167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5E98"/>
    <w:rsid w:val="006D7510"/>
    <w:rsid w:val="006D79DC"/>
    <w:rsid w:val="006E19A7"/>
    <w:rsid w:val="006E223E"/>
    <w:rsid w:val="006E23BB"/>
    <w:rsid w:val="006E31CF"/>
    <w:rsid w:val="006E4C73"/>
    <w:rsid w:val="006E6408"/>
    <w:rsid w:val="006E6BD3"/>
    <w:rsid w:val="006E7753"/>
    <w:rsid w:val="006F16EC"/>
    <w:rsid w:val="006F4097"/>
    <w:rsid w:val="006F69D6"/>
    <w:rsid w:val="0070019B"/>
    <w:rsid w:val="00700826"/>
    <w:rsid w:val="00700EAD"/>
    <w:rsid w:val="007101FD"/>
    <w:rsid w:val="00710F0F"/>
    <w:rsid w:val="00715615"/>
    <w:rsid w:val="00723068"/>
    <w:rsid w:val="0072408A"/>
    <w:rsid w:val="00724CA0"/>
    <w:rsid w:val="00725F74"/>
    <w:rsid w:val="00726946"/>
    <w:rsid w:val="00730BEE"/>
    <w:rsid w:val="007338DE"/>
    <w:rsid w:val="007349D4"/>
    <w:rsid w:val="0073650E"/>
    <w:rsid w:val="00737127"/>
    <w:rsid w:val="007438D6"/>
    <w:rsid w:val="00744E29"/>
    <w:rsid w:val="00750705"/>
    <w:rsid w:val="0075123E"/>
    <w:rsid w:val="007531E9"/>
    <w:rsid w:val="007538D5"/>
    <w:rsid w:val="007548D2"/>
    <w:rsid w:val="007548E4"/>
    <w:rsid w:val="00754B12"/>
    <w:rsid w:val="00755CD4"/>
    <w:rsid w:val="00756E81"/>
    <w:rsid w:val="00762712"/>
    <w:rsid w:val="0076433B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6A74"/>
    <w:rsid w:val="007778C6"/>
    <w:rsid w:val="00777FF2"/>
    <w:rsid w:val="007805CD"/>
    <w:rsid w:val="00781014"/>
    <w:rsid w:val="0078108B"/>
    <w:rsid w:val="00784CB2"/>
    <w:rsid w:val="00785461"/>
    <w:rsid w:val="00785E03"/>
    <w:rsid w:val="00786C10"/>
    <w:rsid w:val="00786D57"/>
    <w:rsid w:val="00791B5D"/>
    <w:rsid w:val="007935FA"/>
    <w:rsid w:val="00794A71"/>
    <w:rsid w:val="00795F4A"/>
    <w:rsid w:val="00796C9B"/>
    <w:rsid w:val="007A0241"/>
    <w:rsid w:val="007A1ED2"/>
    <w:rsid w:val="007A3A1B"/>
    <w:rsid w:val="007B17EC"/>
    <w:rsid w:val="007B363F"/>
    <w:rsid w:val="007B3E23"/>
    <w:rsid w:val="007B4FAC"/>
    <w:rsid w:val="007B57E9"/>
    <w:rsid w:val="007B7D65"/>
    <w:rsid w:val="007C1173"/>
    <w:rsid w:val="007C4087"/>
    <w:rsid w:val="007C432F"/>
    <w:rsid w:val="007C5636"/>
    <w:rsid w:val="007C5A7F"/>
    <w:rsid w:val="007D1A4A"/>
    <w:rsid w:val="007D32B5"/>
    <w:rsid w:val="007D3A8A"/>
    <w:rsid w:val="007D4E40"/>
    <w:rsid w:val="007D522E"/>
    <w:rsid w:val="007D63B1"/>
    <w:rsid w:val="007E05A7"/>
    <w:rsid w:val="007E2FB0"/>
    <w:rsid w:val="007E41F7"/>
    <w:rsid w:val="007F0F59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278B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53A0"/>
    <w:rsid w:val="00837ED1"/>
    <w:rsid w:val="00837F21"/>
    <w:rsid w:val="00842999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DCC"/>
    <w:rsid w:val="008615C5"/>
    <w:rsid w:val="00863214"/>
    <w:rsid w:val="0086590B"/>
    <w:rsid w:val="00865B7D"/>
    <w:rsid w:val="008679C4"/>
    <w:rsid w:val="00870989"/>
    <w:rsid w:val="00871693"/>
    <w:rsid w:val="00871B66"/>
    <w:rsid w:val="00872351"/>
    <w:rsid w:val="00873356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0390"/>
    <w:rsid w:val="0089288F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C081F"/>
    <w:rsid w:val="008C35CB"/>
    <w:rsid w:val="008C607D"/>
    <w:rsid w:val="008D2C9C"/>
    <w:rsid w:val="008D4460"/>
    <w:rsid w:val="008D4BD2"/>
    <w:rsid w:val="008D4CAA"/>
    <w:rsid w:val="008D7AD2"/>
    <w:rsid w:val="008E04B1"/>
    <w:rsid w:val="008E24B5"/>
    <w:rsid w:val="008E662B"/>
    <w:rsid w:val="008F19E7"/>
    <w:rsid w:val="008F21F9"/>
    <w:rsid w:val="008F6E3F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17103"/>
    <w:rsid w:val="009208BA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7D86"/>
    <w:rsid w:val="009D0D9B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9B5"/>
    <w:rsid w:val="00A01064"/>
    <w:rsid w:val="00A01D8D"/>
    <w:rsid w:val="00A0225E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0637"/>
    <w:rsid w:val="00A645F8"/>
    <w:rsid w:val="00A658D2"/>
    <w:rsid w:val="00A6671C"/>
    <w:rsid w:val="00A67972"/>
    <w:rsid w:val="00A71F8F"/>
    <w:rsid w:val="00A72A7E"/>
    <w:rsid w:val="00A72CB8"/>
    <w:rsid w:val="00A748F0"/>
    <w:rsid w:val="00A74FC9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4E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36E"/>
    <w:rsid w:val="00AB4AC9"/>
    <w:rsid w:val="00AB4E95"/>
    <w:rsid w:val="00AB65E5"/>
    <w:rsid w:val="00AB74AC"/>
    <w:rsid w:val="00AC004F"/>
    <w:rsid w:val="00AC04B2"/>
    <w:rsid w:val="00AC0E95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57C0"/>
    <w:rsid w:val="00AE78E1"/>
    <w:rsid w:val="00AF0B13"/>
    <w:rsid w:val="00AF1391"/>
    <w:rsid w:val="00AF182C"/>
    <w:rsid w:val="00AF2A39"/>
    <w:rsid w:val="00AF3BF2"/>
    <w:rsid w:val="00AF4A6F"/>
    <w:rsid w:val="00AF4C1F"/>
    <w:rsid w:val="00B03AD5"/>
    <w:rsid w:val="00B04BFB"/>
    <w:rsid w:val="00B1110F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2ACD"/>
    <w:rsid w:val="00B235BB"/>
    <w:rsid w:val="00B2448A"/>
    <w:rsid w:val="00B24DEC"/>
    <w:rsid w:val="00B259EC"/>
    <w:rsid w:val="00B27925"/>
    <w:rsid w:val="00B27CE5"/>
    <w:rsid w:val="00B32F49"/>
    <w:rsid w:val="00B35381"/>
    <w:rsid w:val="00B358F8"/>
    <w:rsid w:val="00B37D55"/>
    <w:rsid w:val="00B411FD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0CA0"/>
    <w:rsid w:val="00B62F60"/>
    <w:rsid w:val="00B63451"/>
    <w:rsid w:val="00B63AB3"/>
    <w:rsid w:val="00B64795"/>
    <w:rsid w:val="00B64AED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3BB6"/>
    <w:rsid w:val="00B94F5D"/>
    <w:rsid w:val="00B954B2"/>
    <w:rsid w:val="00B95B5A"/>
    <w:rsid w:val="00B96CBA"/>
    <w:rsid w:val="00B9755A"/>
    <w:rsid w:val="00B977E1"/>
    <w:rsid w:val="00BA005D"/>
    <w:rsid w:val="00BA2039"/>
    <w:rsid w:val="00BA375D"/>
    <w:rsid w:val="00BA3D24"/>
    <w:rsid w:val="00BA40C1"/>
    <w:rsid w:val="00BA495D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1DC8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4AE5"/>
    <w:rsid w:val="00C151E8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497A"/>
    <w:rsid w:val="00C36AD0"/>
    <w:rsid w:val="00C37732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923"/>
    <w:rsid w:val="00C511C2"/>
    <w:rsid w:val="00C51329"/>
    <w:rsid w:val="00C52B75"/>
    <w:rsid w:val="00C536B7"/>
    <w:rsid w:val="00C5436F"/>
    <w:rsid w:val="00C55E3C"/>
    <w:rsid w:val="00C56137"/>
    <w:rsid w:val="00C56AA8"/>
    <w:rsid w:val="00C57377"/>
    <w:rsid w:val="00C5775B"/>
    <w:rsid w:val="00C60CBB"/>
    <w:rsid w:val="00C61BC1"/>
    <w:rsid w:val="00C61BD5"/>
    <w:rsid w:val="00C635CD"/>
    <w:rsid w:val="00C715D5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2136"/>
    <w:rsid w:val="00C932FD"/>
    <w:rsid w:val="00C93DE0"/>
    <w:rsid w:val="00C9402B"/>
    <w:rsid w:val="00CA0017"/>
    <w:rsid w:val="00CA2212"/>
    <w:rsid w:val="00CA445B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C774D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E7EAF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1B50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2673A"/>
    <w:rsid w:val="00D33C5B"/>
    <w:rsid w:val="00D40447"/>
    <w:rsid w:val="00D41B42"/>
    <w:rsid w:val="00D46F52"/>
    <w:rsid w:val="00D47849"/>
    <w:rsid w:val="00D5177E"/>
    <w:rsid w:val="00D52220"/>
    <w:rsid w:val="00D5287D"/>
    <w:rsid w:val="00D52ED3"/>
    <w:rsid w:val="00D53243"/>
    <w:rsid w:val="00D55500"/>
    <w:rsid w:val="00D566E0"/>
    <w:rsid w:val="00D56806"/>
    <w:rsid w:val="00D56EE4"/>
    <w:rsid w:val="00D614B6"/>
    <w:rsid w:val="00D623B6"/>
    <w:rsid w:val="00D6326F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0D77"/>
    <w:rsid w:val="00DB2DA9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49C6"/>
    <w:rsid w:val="00DE5022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7559"/>
    <w:rsid w:val="00E07A24"/>
    <w:rsid w:val="00E10325"/>
    <w:rsid w:val="00E10931"/>
    <w:rsid w:val="00E1291B"/>
    <w:rsid w:val="00E1791F"/>
    <w:rsid w:val="00E2057E"/>
    <w:rsid w:val="00E20ADC"/>
    <w:rsid w:val="00E23181"/>
    <w:rsid w:val="00E257D5"/>
    <w:rsid w:val="00E2617C"/>
    <w:rsid w:val="00E27449"/>
    <w:rsid w:val="00E27FC9"/>
    <w:rsid w:val="00E3098F"/>
    <w:rsid w:val="00E32EE5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208A"/>
    <w:rsid w:val="00E521A2"/>
    <w:rsid w:val="00E52797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D32"/>
    <w:rsid w:val="00E87ED8"/>
    <w:rsid w:val="00E87EF7"/>
    <w:rsid w:val="00E909D1"/>
    <w:rsid w:val="00E916C9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4E6E"/>
    <w:rsid w:val="00ED5522"/>
    <w:rsid w:val="00ED65D9"/>
    <w:rsid w:val="00ED6B37"/>
    <w:rsid w:val="00EE28A3"/>
    <w:rsid w:val="00EE72FA"/>
    <w:rsid w:val="00EE74FD"/>
    <w:rsid w:val="00EF1698"/>
    <w:rsid w:val="00EF2CB5"/>
    <w:rsid w:val="00EF322A"/>
    <w:rsid w:val="00EF4EE0"/>
    <w:rsid w:val="00EF5F98"/>
    <w:rsid w:val="00EF705B"/>
    <w:rsid w:val="00EF717C"/>
    <w:rsid w:val="00EF7D98"/>
    <w:rsid w:val="00F01E58"/>
    <w:rsid w:val="00F02520"/>
    <w:rsid w:val="00F02A6A"/>
    <w:rsid w:val="00F02BD4"/>
    <w:rsid w:val="00F02C75"/>
    <w:rsid w:val="00F03AE3"/>
    <w:rsid w:val="00F03B00"/>
    <w:rsid w:val="00F104E2"/>
    <w:rsid w:val="00F14947"/>
    <w:rsid w:val="00F14FF1"/>
    <w:rsid w:val="00F16253"/>
    <w:rsid w:val="00F17232"/>
    <w:rsid w:val="00F21CAF"/>
    <w:rsid w:val="00F21F53"/>
    <w:rsid w:val="00F2264E"/>
    <w:rsid w:val="00F22E72"/>
    <w:rsid w:val="00F22FE3"/>
    <w:rsid w:val="00F23CF7"/>
    <w:rsid w:val="00F2410F"/>
    <w:rsid w:val="00F2738E"/>
    <w:rsid w:val="00F32338"/>
    <w:rsid w:val="00F34259"/>
    <w:rsid w:val="00F347DA"/>
    <w:rsid w:val="00F356AC"/>
    <w:rsid w:val="00F35712"/>
    <w:rsid w:val="00F360A3"/>
    <w:rsid w:val="00F368C4"/>
    <w:rsid w:val="00F36B81"/>
    <w:rsid w:val="00F37603"/>
    <w:rsid w:val="00F413E5"/>
    <w:rsid w:val="00F41BA0"/>
    <w:rsid w:val="00F467D9"/>
    <w:rsid w:val="00F5255E"/>
    <w:rsid w:val="00F529F0"/>
    <w:rsid w:val="00F531F0"/>
    <w:rsid w:val="00F53268"/>
    <w:rsid w:val="00F55F8F"/>
    <w:rsid w:val="00F569CD"/>
    <w:rsid w:val="00F5779F"/>
    <w:rsid w:val="00F5781F"/>
    <w:rsid w:val="00F57C0B"/>
    <w:rsid w:val="00F63E55"/>
    <w:rsid w:val="00F64648"/>
    <w:rsid w:val="00F64700"/>
    <w:rsid w:val="00F6799F"/>
    <w:rsid w:val="00F713E0"/>
    <w:rsid w:val="00F71AB1"/>
    <w:rsid w:val="00F7344A"/>
    <w:rsid w:val="00F7550D"/>
    <w:rsid w:val="00F75A53"/>
    <w:rsid w:val="00F77140"/>
    <w:rsid w:val="00F77513"/>
    <w:rsid w:val="00F8117D"/>
    <w:rsid w:val="00F817B4"/>
    <w:rsid w:val="00F81C19"/>
    <w:rsid w:val="00F849AE"/>
    <w:rsid w:val="00F84CE3"/>
    <w:rsid w:val="00F85A36"/>
    <w:rsid w:val="00F86248"/>
    <w:rsid w:val="00F876EA"/>
    <w:rsid w:val="00F90AAB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49"/>
    <w:rsid w:val="00FB33BB"/>
    <w:rsid w:val="00FB3FEA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16F4"/>
    <w:rsid w:val="00FD218F"/>
    <w:rsid w:val="00FD508B"/>
    <w:rsid w:val="00FD56B7"/>
    <w:rsid w:val="00FD705C"/>
    <w:rsid w:val="00FD7D33"/>
    <w:rsid w:val="00FE2414"/>
    <w:rsid w:val="00FE2560"/>
    <w:rsid w:val="00FE4023"/>
    <w:rsid w:val="00FE4808"/>
    <w:rsid w:val="00FE4D03"/>
    <w:rsid w:val="00FE6CB6"/>
    <w:rsid w:val="00FF1AE4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F4BB"/>
  <w15:docId w15:val="{4288B254-0FF4-4D1F-80FA-476D7DF1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37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A777-5BA2-4E6A-A3D1-DF79AC77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</cp:revision>
  <cp:lastPrinted>2021-11-29T14:56:00Z</cp:lastPrinted>
  <dcterms:created xsi:type="dcterms:W3CDTF">2018-07-02T15:08:00Z</dcterms:created>
  <dcterms:modified xsi:type="dcterms:W3CDTF">2022-11-28T08:11:00Z</dcterms:modified>
</cp:coreProperties>
</file>